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831"/>
        <w:tblW w:w="5000" w:type="pct"/>
        <w:tblLook w:val="04A0" w:firstRow="1" w:lastRow="0" w:firstColumn="1" w:lastColumn="0" w:noHBand="0" w:noVBand="1"/>
      </w:tblPr>
      <w:tblGrid>
        <w:gridCol w:w="3824"/>
        <w:gridCol w:w="6966"/>
      </w:tblGrid>
      <w:tr w:rsidR="00A644F3" w:rsidRPr="00DC4FB5" w:rsidTr="00AF3B3A">
        <w:trPr>
          <w:trHeight w:val="1750"/>
        </w:trPr>
        <w:tc>
          <w:tcPr>
            <w:tcW w:w="1772" w:type="pct"/>
            <w:vAlign w:val="center"/>
          </w:tcPr>
          <w:p w:rsidR="00A644F3" w:rsidRPr="00DC4FB5" w:rsidRDefault="00AF3B3A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1122045</wp:posOffset>
                      </wp:positionV>
                      <wp:extent cx="6324600" cy="52387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F3B3A" w:rsidRDefault="00BC0E50" w:rsidP="009B2B3E">
                                  <w:pPr>
                                    <w:jc w:val="both"/>
                                  </w:pPr>
                                  <w:r>
                                    <w:t>Junto con tu hijo, identifiquen en la siguiente sopa de letras las emociones, subraya con  verde las emociones positivas y con rojo las negativ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.1pt;margin-top:-88.35pt;width:498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" fillcolor="white [3201]" strokecolor="white [3212]" strokeweight=".5pt">
                      <v:textbox>
                        <w:txbxContent>
                          <w:p w:rsidR="00AF3B3A" w:rsidRDefault="00BC0E50" w:rsidP="009B2B3E">
                            <w:pPr>
                              <w:jc w:val="both"/>
                            </w:pPr>
                            <w:r>
                              <w:t>Junto con tu hijo, identifiquen en la siguiente sopa de letras las emociones, subraya con  verde las emociones positivas y con rojo las negativ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44F3"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228" w:type="pct"/>
          </w:tcPr>
          <w:p w:rsidR="00A644F3" w:rsidRPr="000C531A" w:rsidRDefault="00A644F3" w:rsidP="00AF3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466429" w:rsidRPr="000C531A" w:rsidRDefault="00466429" w:rsidP="00AF3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A644F3" w:rsidRPr="000C531A" w:rsidRDefault="0002013B" w:rsidP="00AF3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13B">
              <w:rPr>
                <w:rFonts w:ascii="Arial" w:hAnsi="Arial" w:cs="Arial"/>
                <w:sz w:val="24"/>
                <w:szCs w:val="24"/>
              </w:rPr>
              <w:t>“DESCUBRE TUS EMOCIONES”</w:t>
            </w:r>
          </w:p>
        </w:tc>
      </w:tr>
      <w:tr w:rsidR="00A644F3" w:rsidRPr="00DC4FB5" w:rsidTr="00AF3B3A">
        <w:trPr>
          <w:trHeight w:val="967"/>
        </w:trPr>
        <w:tc>
          <w:tcPr>
            <w:tcW w:w="1772" w:type="pct"/>
            <w:vAlign w:val="center"/>
          </w:tcPr>
          <w:p w:rsidR="00A644F3" w:rsidRPr="00DC4FB5" w:rsidRDefault="00BD5A6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228" w:type="pct"/>
          </w:tcPr>
          <w:p w:rsidR="0002013B" w:rsidRPr="0002013B" w:rsidRDefault="00BC0E50" w:rsidP="000201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a</w:t>
            </w:r>
            <w:r w:rsidR="0002013B" w:rsidRPr="0002013B">
              <w:rPr>
                <w:rFonts w:ascii="Arial" w:hAnsi="Arial" w:cs="Arial"/>
                <w:sz w:val="24"/>
                <w:szCs w:val="24"/>
              </w:rPr>
              <w:t xml:space="preserve"> de letras.</w:t>
            </w:r>
          </w:p>
          <w:p w:rsidR="009B2B3E" w:rsidRPr="00DC4FB5" w:rsidRDefault="00BC0E50" w:rsidP="000201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res, verde y rojo.</w:t>
            </w:r>
          </w:p>
        </w:tc>
      </w:tr>
      <w:tr w:rsidR="00A644F3" w:rsidRPr="00DC4FB5" w:rsidTr="00AF3B3A">
        <w:trPr>
          <w:trHeight w:val="1653"/>
        </w:trPr>
        <w:tc>
          <w:tcPr>
            <w:tcW w:w="1772" w:type="pct"/>
            <w:vAlign w:val="center"/>
          </w:tcPr>
          <w:p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44F3" w:rsidRPr="00DC4FB5" w:rsidRDefault="00A644F3" w:rsidP="00AF3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228" w:type="pct"/>
          </w:tcPr>
          <w:p w:rsidR="008C6C4C" w:rsidRDefault="008C6C4C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3B3A" w:rsidRDefault="00AF3B3A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3B3A">
              <w:rPr>
                <w:rFonts w:ascii="Arial" w:hAnsi="Arial" w:cs="Arial"/>
                <w:sz w:val="24"/>
                <w:szCs w:val="24"/>
              </w:rPr>
              <w:t xml:space="preserve">Pasos a seguir para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AF3B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13B">
              <w:rPr>
                <w:rFonts w:ascii="Arial" w:hAnsi="Arial" w:cs="Arial"/>
                <w:sz w:val="24"/>
                <w:szCs w:val="24"/>
              </w:rPr>
              <w:t xml:space="preserve">resolu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02013B">
              <w:rPr>
                <w:rFonts w:ascii="Arial" w:hAnsi="Arial" w:cs="Arial"/>
                <w:sz w:val="24"/>
                <w:szCs w:val="24"/>
              </w:rPr>
              <w:t>sopa de letras</w:t>
            </w:r>
          </w:p>
          <w:p w:rsidR="00AF3B3A" w:rsidRPr="00AF3B3A" w:rsidRDefault="00AF3B3A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3B3A" w:rsidRDefault="00AF3B3A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1</w:t>
            </w:r>
            <w:r w:rsidR="00BC0E50">
              <w:rPr>
                <w:rFonts w:ascii="Arial" w:hAnsi="Arial" w:cs="Arial"/>
                <w:sz w:val="24"/>
                <w:szCs w:val="24"/>
              </w:rPr>
              <w:t>. Imprime</w:t>
            </w:r>
            <w:r w:rsidR="0002013B" w:rsidRPr="0002013B">
              <w:rPr>
                <w:rFonts w:ascii="Arial" w:hAnsi="Arial" w:cs="Arial"/>
                <w:sz w:val="24"/>
                <w:szCs w:val="24"/>
              </w:rPr>
              <w:t xml:space="preserve"> la sopa de letras.</w:t>
            </w:r>
          </w:p>
          <w:p w:rsidR="00DD6469" w:rsidRDefault="00DD6469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3B3A" w:rsidRDefault="00AF3B3A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o 2. </w:t>
            </w:r>
            <w:r w:rsidR="0002013B">
              <w:t xml:space="preserve"> </w:t>
            </w:r>
            <w:r w:rsidR="0002013B" w:rsidRPr="0002013B">
              <w:rPr>
                <w:rFonts w:ascii="Arial" w:hAnsi="Arial" w:cs="Arial"/>
                <w:sz w:val="24"/>
                <w:szCs w:val="24"/>
              </w:rPr>
              <w:t xml:space="preserve">Encuentra las </w:t>
            </w:r>
            <w:r w:rsidR="00BC0E50">
              <w:rPr>
                <w:rFonts w:ascii="Arial" w:hAnsi="Arial" w:cs="Arial"/>
                <w:sz w:val="24"/>
                <w:szCs w:val="24"/>
              </w:rPr>
              <w:t>emociones que se mencionan.</w:t>
            </w:r>
          </w:p>
          <w:p w:rsidR="00DD6469" w:rsidRDefault="00DD6469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469" w:rsidRDefault="009B2B3E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o 3. </w:t>
            </w:r>
            <w:r w:rsidR="00BC0E50">
              <w:rPr>
                <w:rFonts w:ascii="Arial" w:hAnsi="Arial" w:cs="Arial"/>
                <w:sz w:val="24"/>
                <w:szCs w:val="24"/>
              </w:rPr>
              <w:t>Subraya con rojo las emociones negativas y con verde las positivas</w:t>
            </w:r>
            <w:r w:rsidR="0002013B" w:rsidRPr="0002013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13B" w:rsidRDefault="0002013B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6469" w:rsidRDefault="009B2B3E" w:rsidP="009B2B3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so 4.</w:t>
            </w:r>
            <w:r w:rsidRPr="009B2B3E">
              <w:rPr>
                <w:rFonts w:ascii="Arial" w:hAnsi="Arial" w:cs="Arial"/>
                <w:sz w:val="24"/>
              </w:rPr>
              <w:t xml:space="preserve"> </w:t>
            </w:r>
            <w:r w:rsidR="0002013B">
              <w:t xml:space="preserve"> </w:t>
            </w:r>
            <w:r w:rsidR="00BC0E50">
              <w:rPr>
                <w:rFonts w:ascii="Arial" w:hAnsi="Arial" w:cs="Arial"/>
                <w:sz w:val="24"/>
              </w:rPr>
              <w:t>Pide a tu hijo que te platique</w:t>
            </w:r>
            <w:r w:rsidR="0002013B">
              <w:rPr>
                <w:rFonts w:ascii="Arial" w:hAnsi="Arial" w:cs="Arial"/>
                <w:sz w:val="24"/>
              </w:rPr>
              <w:t xml:space="preserve"> </w:t>
            </w:r>
            <w:r w:rsidR="0002013B" w:rsidRPr="0002013B">
              <w:rPr>
                <w:rFonts w:ascii="Arial" w:hAnsi="Arial" w:cs="Arial"/>
                <w:sz w:val="24"/>
              </w:rPr>
              <w:t xml:space="preserve">¿qué </w:t>
            </w:r>
            <w:r w:rsidR="006703EA" w:rsidRPr="0002013B">
              <w:rPr>
                <w:rFonts w:ascii="Arial" w:hAnsi="Arial" w:cs="Arial"/>
                <w:sz w:val="24"/>
              </w:rPr>
              <w:t>emocion</w:t>
            </w:r>
            <w:r w:rsidR="006703EA">
              <w:rPr>
                <w:rFonts w:ascii="Arial" w:hAnsi="Arial" w:cs="Arial"/>
                <w:sz w:val="24"/>
              </w:rPr>
              <w:t>es</w:t>
            </w:r>
            <w:r w:rsidR="0002013B" w:rsidRPr="0002013B">
              <w:rPr>
                <w:rFonts w:ascii="Arial" w:hAnsi="Arial" w:cs="Arial"/>
                <w:sz w:val="24"/>
              </w:rPr>
              <w:t xml:space="preserve"> siente en este momento? </w:t>
            </w:r>
            <w:r w:rsidR="00BC0E50">
              <w:rPr>
                <w:rFonts w:ascii="Arial" w:hAnsi="Arial" w:cs="Arial"/>
                <w:sz w:val="24"/>
              </w:rPr>
              <w:t xml:space="preserve"> Identifica si coinciden con las palabras que encontraron</w:t>
            </w:r>
            <w:r w:rsidR="00FA0806">
              <w:rPr>
                <w:rFonts w:ascii="Arial" w:hAnsi="Arial" w:cs="Arial"/>
                <w:sz w:val="24"/>
              </w:rPr>
              <w:t xml:space="preserve"> en la sopa de letras.</w:t>
            </w:r>
          </w:p>
          <w:p w:rsidR="00FA0806" w:rsidRPr="009B2B3E" w:rsidRDefault="00FA0806" w:rsidP="009B2B3E">
            <w:pPr>
              <w:jc w:val="both"/>
              <w:rPr>
                <w:rFonts w:ascii="Arial" w:hAnsi="Arial" w:cs="Arial"/>
                <w:sz w:val="24"/>
              </w:rPr>
            </w:pPr>
          </w:p>
          <w:p w:rsidR="009B2B3E" w:rsidRDefault="009B2B3E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F3B3A" w:rsidRPr="00DC4FB5" w:rsidRDefault="00AF3B3A" w:rsidP="00AF3B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2A91" w:rsidRPr="00DC4FB5" w:rsidRDefault="00142A91">
      <w:pPr>
        <w:rPr>
          <w:rFonts w:ascii="Arial" w:hAnsi="Arial" w:cs="Arial"/>
          <w:sz w:val="24"/>
          <w:szCs w:val="24"/>
        </w:rPr>
      </w:pPr>
    </w:p>
    <w:p w:rsidR="00DC4FB5" w:rsidRPr="00DC4FB5" w:rsidRDefault="00DC4FB5">
      <w:pPr>
        <w:rPr>
          <w:rFonts w:ascii="Arial" w:hAnsi="Arial" w:cs="Arial"/>
          <w:sz w:val="24"/>
          <w:szCs w:val="24"/>
        </w:rPr>
      </w:pPr>
    </w:p>
    <w:p w:rsidR="00DC4FB5" w:rsidRDefault="00DC4FB5" w:rsidP="009F16A5">
      <w:pPr>
        <w:jc w:val="center"/>
        <w:rPr>
          <w:rFonts w:ascii="Arial" w:hAnsi="Arial" w:cs="Arial"/>
          <w:sz w:val="24"/>
          <w:szCs w:val="24"/>
        </w:rPr>
      </w:pPr>
    </w:p>
    <w:p w:rsidR="009F3272" w:rsidRDefault="009F3272">
      <w:pPr>
        <w:rPr>
          <w:rFonts w:ascii="Arial" w:hAnsi="Arial" w:cs="Arial"/>
          <w:sz w:val="24"/>
          <w:szCs w:val="24"/>
        </w:rPr>
      </w:pPr>
    </w:p>
    <w:p w:rsidR="00FA0806" w:rsidRDefault="00FA0806" w:rsidP="00FA0806">
      <w:pPr>
        <w:jc w:val="center"/>
        <w:rPr>
          <w:sz w:val="72"/>
          <w:szCs w:val="72"/>
        </w:rPr>
      </w:pPr>
    </w:p>
    <w:p w:rsidR="00FA0806" w:rsidRDefault="00FA0806" w:rsidP="00FA0806">
      <w:pPr>
        <w:jc w:val="center"/>
        <w:rPr>
          <w:sz w:val="72"/>
          <w:szCs w:val="72"/>
        </w:rPr>
      </w:pPr>
    </w:p>
    <w:p w:rsidR="00FA0806" w:rsidRDefault="00FA0806" w:rsidP="00FA0806">
      <w:pPr>
        <w:jc w:val="center"/>
        <w:rPr>
          <w:sz w:val="72"/>
          <w:szCs w:val="72"/>
        </w:rPr>
      </w:pPr>
    </w:p>
    <w:p w:rsidR="00FA0806" w:rsidRDefault="00FA0806" w:rsidP="00FA0806">
      <w:pPr>
        <w:jc w:val="center"/>
        <w:rPr>
          <w:sz w:val="72"/>
          <w:szCs w:val="72"/>
        </w:rPr>
      </w:pPr>
    </w:p>
    <w:p w:rsidR="00FA0806" w:rsidRDefault="00FA0806" w:rsidP="00FA0806">
      <w:pPr>
        <w:jc w:val="center"/>
        <w:rPr>
          <w:sz w:val="72"/>
          <w:szCs w:val="72"/>
        </w:rPr>
      </w:pPr>
      <w:r w:rsidRPr="00A41BE1">
        <w:rPr>
          <w:sz w:val="72"/>
          <w:szCs w:val="72"/>
        </w:rPr>
        <w:lastRenderedPageBreak/>
        <w:t>Descubre tus emociones</w:t>
      </w:r>
    </w:p>
    <w:p w:rsidR="009F3272" w:rsidRDefault="00FA0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ntra en la sopa de letras las siguientes emociones:</w:t>
      </w:r>
    </w:p>
    <w:p w:rsidR="00FA0806" w:rsidRPr="00040318" w:rsidRDefault="00040318" w:rsidP="00040318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BA109" wp14:editId="423DAD90">
                <wp:simplePos x="0" y="0"/>
                <wp:positionH relativeFrom="column">
                  <wp:posOffset>4591298</wp:posOffset>
                </wp:positionH>
                <wp:positionV relativeFrom="paragraph">
                  <wp:posOffset>109358</wp:posOffset>
                </wp:positionV>
                <wp:extent cx="1304014" cy="477078"/>
                <wp:effectExtent l="19050" t="0" r="29845" b="94615"/>
                <wp:wrapNone/>
                <wp:docPr id="6" name="Llamada de 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77078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FE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A10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6" o:spid="_x0000_s1027" type="#_x0000_t106" style="position:absolute;margin-left:361.5pt;margin-top:8.6pt;width:102.7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FELIC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A3DB3" wp14:editId="576DE5E6">
                <wp:simplePos x="0" y="0"/>
                <wp:positionH relativeFrom="margin">
                  <wp:align>center</wp:align>
                </wp:positionH>
                <wp:positionV relativeFrom="paragraph">
                  <wp:posOffset>32082</wp:posOffset>
                </wp:positionV>
                <wp:extent cx="1264257" cy="477078"/>
                <wp:effectExtent l="19050" t="0" r="31750" b="94615"/>
                <wp:wrapNone/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477078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ORGU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3DB3" id="Llamada de nube 5" o:spid="_x0000_s1028" type="#_x0000_t106" style="position:absolute;margin-left:0;margin-top:2.55pt;width:99.55pt;height:37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ORGU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7052"/>
        <w:tblW w:w="0" w:type="auto"/>
        <w:tblLook w:val="04A0" w:firstRow="1" w:lastRow="0" w:firstColumn="1" w:lastColumn="0" w:noHBand="0" w:noVBand="1"/>
      </w:tblPr>
      <w:tblGrid>
        <w:gridCol w:w="481"/>
        <w:gridCol w:w="558"/>
        <w:gridCol w:w="481"/>
        <w:gridCol w:w="481"/>
        <w:gridCol w:w="469"/>
        <w:gridCol w:w="558"/>
        <w:gridCol w:w="558"/>
        <w:gridCol w:w="448"/>
        <w:gridCol w:w="572"/>
        <w:gridCol w:w="475"/>
        <w:gridCol w:w="475"/>
        <w:gridCol w:w="473"/>
        <w:gridCol w:w="481"/>
        <w:gridCol w:w="481"/>
        <w:gridCol w:w="558"/>
        <w:gridCol w:w="572"/>
        <w:gridCol w:w="572"/>
        <w:gridCol w:w="572"/>
        <w:gridCol w:w="558"/>
        <w:gridCol w:w="558"/>
      </w:tblGrid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W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C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V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B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W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C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C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X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Z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V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Ñ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Z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B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C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W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Z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B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X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Z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Ñ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W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Z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Ñ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F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C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</w:tr>
      <w:tr w:rsidR="00040318" w:rsidTr="00FA0806">
        <w:trPr>
          <w:trHeight w:val="359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E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D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V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B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N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M</w:t>
            </w:r>
          </w:p>
        </w:tc>
      </w:tr>
      <w:tr w:rsidR="00040318" w:rsidTr="00FA0806">
        <w:trPr>
          <w:trHeight w:val="340"/>
        </w:trPr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36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  <w:tc>
          <w:tcPr>
            <w:tcW w:w="35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R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G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H</w:t>
            </w:r>
          </w:p>
        </w:tc>
        <w:tc>
          <w:tcPr>
            <w:tcW w:w="344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J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A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S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C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V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K</w:t>
            </w:r>
          </w:p>
        </w:tc>
        <w:tc>
          <w:tcPr>
            <w:tcW w:w="386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L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T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Y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U</w:t>
            </w:r>
          </w:p>
        </w:tc>
        <w:tc>
          <w:tcPr>
            <w:tcW w:w="412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I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O</w:t>
            </w:r>
          </w:p>
        </w:tc>
        <w:tc>
          <w:tcPr>
            <w:tcW w:w="405" w:type="dxa"/>
          </w:tcPr>
          <w:p w:rsidR="00FA0806" w:rsidRPr="00040318" w:rsidRDefault="00FA0806" w:rsidP="00E86C3F">
            <w:pPr>
              <w:jc w:val="center"/>
              <w:rPr>
                <w:sz w:val="40"/>
              </w:rPr>
            </w:pPr>
            <w:r w:rsidRPr="00040318">
              <w:rPr>
                <w:sz w:val="40"/>
              </w:rPr>
              <w:t>P</w:t>
            </w:r>
          </w:p>
        </w:tc>
      </w:tr>
    </w:tbl>
    <w:p w:rsidR="00FA0806" w:rsidRPr="00DC4FB5" w:rsidRDefault="0090183E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4CDD0" wp14:editId="27387736">
                <wp:simplePos x="0" y="0"/>
                <wp:positionH relativeFrom="column">
                  <wp:posOffset>1658095</wp:posOffset>
                </wp:positionH>
                <wp:positionV relativeFrom="paragraph">
                  <wp:posOffset>1788326</wp:posOffset>
                </wp:positionV>
                <wp:extent cx="1129085" cy="492981"/>
                <wp:effectExtent l="19050" t="0" r="33020" b="97790"/>
                <wp:wrapNone/>
                <wp:docPr id="13" name="Llamada de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492981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MI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CDD0" id="Llamada de nube 13" o:spid="_x0000_s1029" type="#_x0000_t106" style="position:absolute;margin-left:130.55pt;margin-top:140.8pt;width:88.9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MI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F692A" wp14:editId="53426EF6">
                <wp:simplePos x="0" y="0"/>
                <wp:positionH relativeFrom="column">
                  <wp:posOffset>1767785</wp:posOffset>
                </wp:positionH>
                <wp:positionV relativeFrom="paragraph">
                  <wp:posOffset>800487</wp:posOffset>
                </wp:positionV>
                <wp:extent cx="1129085" cy="492981"/>
                <wp:effectExtent l="19050" t="0" r="33020" b="97790"/>
                <wp:wrapNone/>
                <wp:docPr id="8" name="Llamada de 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492981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692A" id="Llamada de nube 8" o:spid="_x0000_s1030" type="#_x0000_t106" style="position:absolute;margin-left:139.2pt;margin-top:63.05pt;width:88.9pt;height:3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AM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84CA3" wp14:editId="2680CC5A">
                <wp:simplePos x="0" y="0"/>
                <wp:positionH relativeFrom="margin">
                  <wp:posOffset>3490540</wp:posOffset>
                </wp:positionH>
                <wp:positionV relativeFrom="paragraph">
                  <wp:posOffset>528541</wp:posOffset>
                </wp:positionV>
                <wp:extent cx="1264258" cy="492981"/>
                <wp:effectExtent l="19050" t="0" r="31750" b="97790"/>
                <wp:wrapNone/>
                <wp:docPr id="11" name="Llamada de n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8" cy="492981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ERN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4CA3" id="Llamada de nube 11" o:spid="_x0000_s1031" type="#_x0000_t106" style="position:absolute;margin-left:274.85pt;margin-top:41.6pt;width:99.55pt;height:38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TERN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6B35E" wp14:editId="41CBCF20">
                <wp:simplePos x="0" y="0"/>
                <wp:positionH relativeFrom="margin">
                  <wp:align>right</wp:align>
                </wp:positionH>
                <wp:positionV relativeFrom="paragraph">
                  <wp:posOffset>793943</wp:posOffset>
                </wp:positionV>
                <wp:extent cx="1645920" cy="540689"/>
                <wp:effectExtent l="19050" t="0" r="30480" b="107315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0689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NTUSIA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B35E" id="Llamada de nube 7" o:spid="_x0000_s1032" type="#_x0000_t106" style="position:absolute;margin-left:78.4pt;margin-top:62.5pt;width:129.6pt;height:42.5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ENTUSIA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318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29431</wp:posOffset>
                </wp:positionV>
                <wp:extent cx="954156" cy="461176"/>
                <wp:effectExtent l="19050" t="0" r="36830" b="91440"/>
                <wp:wrapNone/>
                <wp:docPr id="3" name="Llamada de 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61176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06" w:rsidRPr="00FA0806" w:rsidRDefault="00FA0806" w:rsidP="00FA0806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de nube 3" o:spid="_x0000_s1033" type="#_x0000_t106" style="position:absolute;margin-left:119.8pt;margin-top:2.3pt;width:75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" adj="6300,24300" fillcolor="white [3212]" strokecolor="#1f4d78 [1604]" strokeweight="1pt">
                <v:stroke joinstyle="miter"/>
                <v:textbox>
                  <w:txbxContent>
                    <w:p w:rsidR="00FA0806" w:rsidRPr="00FA0806" w:rsidRDefault="00FA0806" w:rsidP="00FA0806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IRA</w:t>
                      </w:r>
                    </w:p>
                  </w:txbxContent>
                </v:textbox>
              </v:shape>
            </w:pict>
          </mc:Fallback>
        </mc:AlternateContent>
      </w:r>
      <w:r w:rsidR="000403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1A40F" wp14:editId="474FA07A">
                <wp:simplePos x="0" y="0"/>
                <wp:positionH relativeFrom="margin">
                  <wp:posOffset>4465983</wp:posOffset>
                </wp:positionH>
                <wp:positionV relativeFrom="paragraph">
                  <wp:posOffset>1764582</wp:posOffset>
                </wp:positionV>
                <wp:extent cx="1645920" cy="540689"/>
                <wp:effectExtent l="19050" t="0" r="30480" b="107315"/>
                <wp:wrapNone/>
                <wp:docPr id="14" name="Llamada de 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0689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OR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A40F" id="Llamada de nube 14" o:spid="_x0000_s1034" type="#_x0000_t106" style="position:absolute;margin-left:351.65pt;margin-top:138.95pt;width:129.6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SOR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3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B31F5C" wp14:editId="45C6EE5A">
                <wp:simplePos x="0" y="0"/>
                <wp:positionH relativeFrom="column">
                  <wp:posOffset>3065642</wp:posOffset>
                </wp:positionH>
                <wp:positionV relativeFrom="paragraph">
                  <wp:posOffset>1277068</wp:posOffset>
                </wp:positionV>
                <wp:extent cx="1304014" cy="477078"/>
                <wp:effectExtent l="19050" t="0" r="29845" b="94615"/>
                <wp:wrapNone/>
                <wp:docPr id="12" name="Llamada de 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77078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RIS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1F5C" id="Llamada de nube 12" o:spid="_x0000_s1035" type="#_x0000_t106" style="position:absolute;margin-left:241.4pt;margin-top:100.55pt;width:102.7pt;height:3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TRISTEZA</w:t>
                      </w:r>
                    </w:p>
                  </w:txbxContent>
                </v:textbox>
              </v:shape>
            </w:pict>
          </mc:Fallback>
        </mc:AlternateContent>
      </w:r>
      <w:r w:rsidR="000403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D3737" wp14:editId="0F9C1260">
                <wp:simplePos x="0" y="0"/>
                <wp:positionH relativeFrom="column">
                  <wp:posOffset>-76007</wp:posOffset>
                </wp:positionH>
                <wp:positionV relativeFrom="paragraph">
                  <wp:posOffset>1291976</wp:posOffset>
                </wp:positionV>
                <wp:extent cx="1343770" cy="453225"/>
                <wp:effectExtent l="19050" t="0" r="27940" b="99695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4532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ISGU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3737" id="Llamada de nube 10" o:spid="_x0000_s1036" type="#_x0000_t106" style="position:absolute;margin-left:-6pt;margin-top:101.75pt;width:105.8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ISGUSTO</w:t>
                      </w:r>
                    </w:p>
                  </w:txbxContent>
                </v:textbox>
              </v:shape>
            </w:pict>
          </mc:Fallback>
        </mc:AlternateContent>
      </w:r>
      <w:r w:rsidR="00040318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2EC0D" wp14:editId="6A668EB4">
                <wp:simplePos x="0" y="0"/>
                <wp:positionH relativeFrom="column">
                  <wp:posOffset>59746</wp:posOffset>
                </wp:positionH>
                <wp:positionV relativeFrom="paragraph">
                  <wp:posOffset>78658</wp:posOffset>
                </wp:positionV>
                <wp:extent cx="1129085" cy="492981"/>
                <wp:effectExtent l="19050" t="0" r="33020" b="97790"/>
                <wp:wrapNone/>
                <wp:docPr id="9" name="Llamada de 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492981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18" w:rsidRPr="00FA0806" w:rsidRDefault="00040318" w:rsidP="00040318">
                            <w:pPr>
                              <w:tabs>
                                <w:tab w:val="left" w:pos="1155"/>
                              </w:tabs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OR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EC0D" id="Llamada de nube 9" o:spid="_x0000_s1037" type="#_x0000_t106" style="position:absolute;margin-left:4.7pt;margin-top:6.2pt;width:88.9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" adj="6300,24300" fillcolor="white [3212]" strokecolor="#1f4d78 [1604]" strokeweight="1pt">
                <v:stroke joinstyle="miter"/>
                <v:textbox>
                  <w:txbxContent>
                    <w:p w:rsidR="00040318" w:rsidRPr="00FA0806" w:rsidRDefault="00040318" w:rsidP="00040318">
                      <w:pPr>
                        <w:tabs>
                          <w:tab w:val="left" w:pos="1155"/>
                        </w:tabs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CORAJ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0806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B5E24"/>
    <w:multiLevelType w:val="hybridMultilevel"/>
    <w:tmpl w:val="BB1A84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206"/>
    <w:multiLevelType w:val="hybridMultilevel"/>
    <w:tmpl w:val="686C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B9"/>
    <w:rsid w:val="0002013B"/>
    <w:rsid w:val="00040318"/>
    <w:rsid w:val="0005337E"/>
    <w:rsid w:val="0007244F"/>
    <w:rsid w:val="000C531A"/>
    <w:rsid w:val="000D094E"/>
    <w:rsid w:val="00142A91"/>
    <w:rsid w:val="00156EE9"/>
    <w:rsid w:val="001946B9"/>
    <w:rsid w:val="00217BC4"/>
    <w:rsid w:val="0022712B"/>
    <w:rsid w:val="002E4215"/>
    <w:rsid w:val="002F4EE1"/>
    <w:rsid w:val="00335920"/>
    <w:rsid w:val="00346661"/>
    <w:rsid w:val="00360776"/>
    <w:rsid w:val="003F00D4"/>
    <w:rsid w:val="00466429"/>
    <w:rsid w:val="005821F0"/>
    <w:rsid w:val="006703EA"/>
    <w:rsid w:val="006839AB"/>
    <w:rsid w:val="008C6C4C"/>
    <w:rsid w:val="008E16D0"/>
    <w:rsid w:val="0090183E"/>
    <w:rsid w:val="009B2B3E"/>
    <w:rsid w:val="009D23BE"/>
    <w:rsid w:val="009D4DF6"/>
    <w:rsid w:val="009F16A5"/>
    <w:rsid w:val="009F3272"/>
    <w:rsid w:val="00A644F3"/>
    <w:rsid w:val="00AF3B3A"/>
    <w:rsid w:val="00B543C2"/>
    <w:rsid w:val="00BC0E50"/>
    <w:rsid w:val="00BC377B"/>
    <w:rsid w:val="00BD5A63"/>
    <w:rsid w:val="00DC4FB5"/>
    <w:rsid w:val="00DC708B"/>
    <w:rsid w:val="00DD6469"/>
    <w:rsid w:val="00E86C3F"/>
    <w:rsid w:val="00F97760"/>
    <w:rsid w:val="00FA0806"/>
    <w:rsid w:val="00FB540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0C4B1-EA7F-47D9-B8F2-8A2167DA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5E37-111B-423E-9810-A14802EE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chez</dc:creator>
  <cp:keywords/>
  <dc:description/>
  <cp:lastModifiedBy>RONY H.S.</cp:lastModifiedBy>
  <cp:revision>2</cp:revision>
  <cp:lastPrinted>2020-02-12T23:47:00Z</cp:lastPrinted>
  <dcterms:created xsi:type="dcterms:W3CDTF">2020-05-15T18:06:00Z</dcterms:created>
  <dcterms:modified xsi:type="dcterms:W3CDTF">2020-05-15T18:06:00Z</dcterms:modified>
</cp:coreProperties>
</file>